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C17DD" w:rsidRDefault="00C91BCA" w:rsidP="00B87565">
      <w:pPr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>
            <wp:extent cx="6838950" cy="9930809"/>
            <wp:effectExtent l="19050" t="0" r="0" b="0"/>
            <wp:docPr id="1" name="Imagen 1" descr="C:\Users\pc\Desktop\ARXIU PRIORITARI\08-CARTELLS D'ACTIVITATS CULTURALS ETC\neus_b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ARXIU PRIORITARI\08-CARTELLS D'ACTIVITATS CULTURALS ETC\neus_bone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96" w:rsidRDefault="001A3096" w:rsidP="00B87565">
      <w:pPr>
        <w:spacing w:after="0" w:line="240" w:lineRule="auto"/>
      </w:pPr>
    </w:p>
    <w:sectPr w:rsidR="001A3096" w:rsidSect="000A50CF">
      <w:pgSz w:w="11907" w:h="16839" w:code="9"/>
      <w:pgMar w:top="567" w:right="567" w:bottom="170" w:left="56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savePreviewPicture/>
  <w:compat/>
  <w:rsids>
    <w:rsidRoot w:val="00CC4C6E"/>
    <w:rsid w:val="00013C2E"/>
    <w:rsid w:val="000144D7"/>
    <w:rsid w:val="00027E5C"/>
    <w:rsid w:val="00030CB7"/>
    <w:rsid w:val="00031A7F"/>
    <w:rsid w:val="00032D22"/>
    <w:rsid w:val="000415A7"/>
    <w:rsid w:val="000430E2"/>
    <w:rsid w:val="00044048"/>
    <w:rsid w:val="00044A5D"/>
    <w:rsid w:val="0004533C"/>
    <w:rsid w:val="00055EAC"/>
    <w:rsid w:val="000572E5"/>
    <w:rsid w:val="00057A3F"/>
    <w:rsid w:val="00065C27"/>
    <w:rsid w:val="00065DC4"/>
    <w:rsid w:val="00073107"/>
    <w:rsid w:val="00076CA5"/>
    <w:rsid w:val="00077E0B"/>
    <w:rsid w:val="00081D38"/>
    <w:rsid w:val="00081E4C"/>
    <w:rsid w:val="00082A81"/>
    <w:rsid w:val="00083303"/>
    <w:rsid w:val="000877FA"/>
    <w:rsid w:val="00087801"/>
    <w:rsid w:val="0009188E"/>
    <w:rsid w:val="00095DA4"/>
    <w:rsid w:val="000A1447"/>
    <w:rsid w:val="000A24CA"/>
    <w:rsid w:val="000A2BDF"/>
    <w:rsid w:val="000A42CC"/>
    <w:rsid w:val="000A50CF"/>
    <w:rsid w:val="000A7C41"/>
    <w:rsid w:val="000B17A9"/>
    <w:rsid w:val="000B7162"/>
    <w:rsid w:val="000C05E4"/>
    <w:rsid w:val="000C452D"/>
    <w:rsid w:val="000C557E"/>
    <w:rsid w:val="000C5C16"/>
    <w:rsid w:val="000C6BDB"/>
    <w:rsid w:val="000C798C"/>
    <w:rsid w:val="000D0235"/>
    <w:rsid w:val="000D2276"/>
    <w:rsid w:val="000D3D48"/>
    <w:rsid w:val="000E0DC5"/>
    <w:rsid w:val="000E1859"/>
    <w:rsid w:val="000E6906"/>
    <w:rsid w:val="000F0718"/>
    <w:rsid w:val="000F1D8E"/>
    <w:rsid w:val="00100ADF"/>
    <w:rsid w:val="00101691"/>
    <w:rsid w:val="00101E81"/>
    <w:rsid w:val="00105407"/>
    <w:rsid w:val="0011146D"/>
    <w:rsid w:val="001178C2"/>
    <w:rsid w:val="00122289"/>
    <w:rsid w:val="00122A87"/>
    <w:rsid w:val="0012431E"/>
    <w:rsid w:val="0013376A"/>
    <w:rsid w:val="00133CD7"/>
    <w:rsid w:val="00134EB3"/>
    <w:rsid w:val="001357C0"/>
    <w:rsid w:val="001361FA"/>
    <w:rsid w:val="00143B14"/>
    <w:rsid w:val="001457A9"/>
    <w:rsid w:val="0014717C"/>
    <w:rsid w:val="0015073D"/>
    <w:rsid w:val="001527A5"/>
    <w:rsid w:val="00155CEA"/>
    <w:rsid w:val="00156711"/>
    <w:rsid w:val="00160EF0"/>
    <w:rsid w:val="00173C70"/>
    <w:rsid w:val="00176A02"/>
    <w:rsid w:val="001811C4"/>
    <w:rsid w:val="0018480C"/>
    <w:rsid w:val="00185158"/>
    <w:rsid w:val="001918FB"/>
    <w:rsid w:val="001950EE"/>
    <w:rsid w:val="001A093B"/>
    <w:rsid w:val="001A210C"/>
    <w:rsid w:val="001A264F"/>
    <w:rsid w:val="001A26A3"/>
    <w:rsid w:val="001A3096"/>
    <w:rsid w:val="001A4970"/>
    <w:rsid w:val="001A5A3C"/>
    <w:rsid w:val="001A720A"/>
    <w:rsid w:val="001A77B9"/>
    <w:rsid w:val="001B12FA"/>
    <w:rsid w:val="001B13FE"/>
    <w:rsid w:val="001B422D"/>
    <w:rsid w:val="001B5962"/>
    <w:rsid w:val="001C4303"/>
    <w:rsid w:val="001C4967"/>
    <w:rsid w:val="001C7482"/>
    <w:rsid w:val="001D00BA"/>
    <w:rsid w:val="001D30DE"/>
    <w:rsid w:val="001D7365"/>
    <w:rsid w:val="001F02EC"/>
    <w:rsid w:val="001F0DF0"/>
    <w:rsid w:val="001F2E58"/>
    <w:rsid w:val="001F426D"/>
    <w:rsid w:val="001F538C"/>
    <w:rsid w:val="002040F1"/>
    <w:rsid w:val="002050B9"/>
    <w:rsid w:val="00205D28"/>
    <w:rsid w:val="002119DE"/>
    <w:rsid w:val="00214DCD"/>
    <w:rsid w:val="00217F50"/>
    <w:rsid w:val="0022162E"/>
    <w:rsid w:val="0022236E"/>
    <w:rsid w:val="00225155"/>
    <w:rsid w:val="002266B7"/>
    <w:rsid w:val="00226E2F"/>
    <w:rsid w:val="0023092B"/>
    <w:rsid w:val="00241DD0"/>
    <w:rsid w:val="0024526E"/>
    <w:rsid w:val="00246BBC"/>
    <w:rsid w:val="00247D93"/>
    <w:rsid w:val="002572FE"/>
    <w:rsid w:val="00260A7D"/>
    <w:rsid w:val="00267886"/>
    <w:rsid w:val="00271B58"/>
    <w:rsid w:val="00272CA2"/>
    <w:rsid w:val="00280F49"/>
    <w:rsid w:val="00281354"/>
    <w:rsid w:val="00282725"/>
    <w:rsid w:val="00283E6D"/>
    <w:rsid w:val="00285A98"/>
    <w:rsid w:val="00286E37"/>
    <w:rsid w:val="00286EF5"/>
    <w:rsid w:val="00291B29"/>
    <w:rsid w:val="00293967"/>
    <w:rsid w:val="0029649C"/>
    <w:rsid w:val="0029676A"/>
    <w:rsid w:val="002A2AAE"/>
    <w:rsid w:val="002A6532"/>
    <w:rsid w:val="002A71CA"/>
    <w:rsid w:val="002A7BC1"/>
    <w:rsid w:val="002B1D72"/>
    <w:rsid w:val="002B6D5C"/>
    <w:rsid w:val="002C0A2A"/>
    <w:rsid w:val="002C198D"/>
    <w:rsid w:val="002C6DFB"/>
    <w:rsid w:val="002D22A2"/>
    <w:rsid w:val="002D23AF"/>
    <w:rsid w:val="002D36F0"/>
    <w:rsid w:val="002D73ED"/>
    <w:rsid w:val="002E2728"/>
    <w:rsid w:val="002E441B"/>
    <w:rsid w:val="002E50F2"/>
    <w:rsid w:val="002E70E0"/>
    <w:rsid w:val="002F308E"/>
    <w:rsid w:val="002F3F64"/>
    <w:rsid w:val="002F4249"/>
    <w:rsid w:val="002F58CD"/>
    <w:rsid w:val="002F5B47"/>
    <w:rsid w:val="002F5C97"/>
    <w:rsid w:val="0030231E"/>
    <w:rsid w:val="00303728"/>
    <w:rsid w:val="00303F03"/>
    <w:rsid w:val="00304258"/>
    <w:rsid w:val="00311DE1"/>
    <w:rsid w:val="00317459"/>
    <w:rsid w:val="00320590"/>
    <w:rsid w:val="00322282"/>
    <w:rsid w:val="00324C61"/>
    <w:rsid w:val="00343C44"/>
    <w:rsid w:val="0034579C"/>
    <w:rsid w:val="00346504"/>
    <w:rsid w:val="00351A59"/>
    <w:rsid w:val="0035202B"/>
    <w:rsid w:val="0036232B"/>
    <w:rsid w:val="003628AC"/>
    <w:rsid w:val="00365142"/>
    <w:rsid w:val="003661F0"/>
    <w:rsid w:val="00366336"/>
    <w:rsid w:val="00373379"/>
    <w:rsid w:val="00373770"/>
    <w:rsid w:val="003756D6"/>
    <w:rsid w:val="0037622A"/>
    <w:rsid w:val="003850F5"/>
    <w:rsid w:val="0039165C"/>
    <w:rsid w:val="003951C1"/>
    <w:rsid w:val="00396B91"/>
    <w:rsid w:val="003A4FE6"/>
    <w:rsid w:val="003A59B8"/>
    <w:rsid w:val="003A71D0"/>
    <w:rsid w:val="003A72FD"/>
    <w:rsid w:val="003B6590"/>
    <w:rsid w:val="003B66D5"/>
    <w:rsid w:val="003B7839"/>
    <w:rsid w:val="003C0EE2"/>
    <w:rsid w:val="003C2957"/>
    <w:rsid w:val="003C486E"/>
    <w:rsid w:val="003C4CAD"/>
    <w:rsid w:val="003D144B"/>
    <w:rsid w:val="003E250D"/>
    <w:rsid w:val="003E41A4"/>
    <w:rsid w:val="003E61F9"/>
    <w:rsid w:val="003E729A"/>
    <w:rsid w:val="003F1259"/>
    <w:rsid w:val="003F2E90"/>
    <w:rsid w:val="003F4069"/>
    <w:rsid w:val="003F703D"/>
    <w:rsid w:val="00404B4F"/>
    <w:rsid w:val="00406FFA"/>
    <w:rsid w:val="00407BF4"/>
    <w:rsid w:val="0041044E"/>
    <w:rsid w:val="00411A25"/>
    <w:rsid w:val="00423D13"/>
    <w:rsid w:val="004247CD"/>
    <w:rsid w:val="00426980"/>
    <w:rsid w:val="00426BD9"/>
    <w:rsid w:val="00434D38"/>
    <w:rsid w:val="00437E1D"/>
    <w:rsid w:val="0044025A"/>
    <w:rsid w:val="004423AD"/>
    <w:rsid w:val="0044522D"/>
    <w:rsid w:val="004468FC"/>
    <w:rsid w:val="00450042"/>
    <w:rsid w:val="00451B3C"/>
    <w:rsid w:val="004529FD"/>
    <w:rsid w:val="00452BD1"/>
    <w:rsid w:val="004602F4"/>
    <w:rsid w:val="00461523"/>
    <w:rsid w:val="00471CC8"/>
    <w:rsid w:val="00477412"/>
    <w:rsid w:val="00481BDF"/>
    <w:rsid w:val="004838BA"/>
    <w:rsid w:val="00497E7E"/>
    <w:rsid w:val="004A0359"/>
    <w:rsid w:val="004A03C6"/>
    <w:rsid w:val="004A4A35"/>
    <w:rsid w:val="004A4EBE"/>
    <w:rsid w:val="004B0141"/>
    <w:rsid w:val="004B2240"/>
    <w:rsid w:val="004B5B6E"/>
    <w:rsid w:val="004B666D"/>
    <w:rsid w:val="004B76CF"/>
    <w:rsid w:val="004C3932"/>
    <w:rsid w:val="004C44EF"/>
    <w:rsid w:val="004C6D3F"/>
    <w:rsid w:val="004D0346"/>
    <w:rsid w:val="004D1ABF"/>
    <w:rsid w:val="004D303E"/>
    <w:rsid w:val="004D3BEE"/>
    <w:rsid w:val="004D467C"/>
    <w:rsid w:val="004D55A4"/>
    <w:rsid w:val="004F1D93"/>
    <w:rsid w:val="004F43E6"/>
    <w:rsid w:val="004F4686"/>
    <w:rsid w:val="004F5B09"/>
    <w:rsid w:val="004F5D44"/>
    <w:rsid w:val="004F7FB5"/>
    <w:rsid w:val="0050173B"/>
    <w:rsid w:val="00502118"/>
    <w:rsid w:val="005026A5"/>
    <w:rsid w:val="005079F5"/>
    <w:rsid w:val="005111A3"/>
    <w:rsid w:val="00515920"/>
    <w:rsid w:val="005167F6"/>
    <w:rsid w:val="00524581"/>
    <w:rsid w:val="00524BB2"/>
    <w:rsid w:val="0053054D"/>
    <w:rsid w:val="0053056C"/>
    <w:rsid w:val="005328AD"/>
    <w:rsid w:val="00535B93"/>
    <w:rsid w:val="00535FC1"/>
    <w:rsid w:val="00537F08"/>
    <w:rsid w:val="00537F52"/>
    <w:rsid w:val="005417E3"/>
    <w:rsid w:val="00543060"/>
    <w:rsid w:val="005446EF"/>
    <w:rsid w:val="00546754"/>
    <w:rsid w:val="005529D9"/>
    <w:rsid w:val="005569C0"/>
    <w:rsid w:val="00560662"/>
    <w:rsid w:val="005619D7"/>
    <w:rsid w:val="0056339D"/>
    <w:rsid w:val="005676D9"/>
    <w:rsid w:val="00581DC2"/>
    <w:rsid w:val="005837D4"/>
    <w:rsid w:val="005843E9"/>
    <w:rsid w:val="0058442D"/>
    <w:rsid w:val="0058746E"/>
    <w:rsid w:val="005932F8"/>
    <w:rsid w:val="00593D36"/>
    <w:rsid w:val="005B064C"/>
    <w:rsid w:val="005B20AF"/>
    <w:rsid w:val="005B3587"/>
    <w:rsid w:val="005C0EC5"/>
    <w:rsid w:val="005C2CE2"/>
    <w:rsid w:val="005C49B1"/>
    <w:rsid w:val="005C49D9"/>
    <w:rsid w:val="005C5B45"/>
    <w:rsid w:val="005D00FA"/>
    <w:rsid w:val="005D601D"/>
    <w:rsid w:val="005E0BFC"/>
    <w:rsid w:val="005E27E4"/>
    <w:rsid w:val="005E39F0"/>
    <w:rsid w:val="005E4CB1"/>
    <w:rsid w:val="005E5EE6"/>
    <w:rsid w:val="005F0ABC"/>
    <w:rsid w:val="005F0DDA"/>
    <w:rsid w:val="005F5411"/>
    <w:rsid w:val="006012D8"/>
    <w:rsid w:val="00603951"/>
    <w:rsid w:val="00604DCD"/>
    <w:rsid w:val="00613196"/>
    <w:rsid w:val="00615E7E"/>
    <w:rsid w:val="00616A3B"/>
    <w:rsid w:val="00624C0A"/>
    <w:rsid w:val="006301E2"/>
    <w:rsid w:val="00631E74"/>
    <w:rsid w:val="00647EB9"/>
    <w:rsid w:val="006508F9"/>
    <w:rsid w:val="00650943"/>
    <w:rsid w:val="00653069"/>
    <w:rsid w:val="0065418C"/>
    <w:rsid w:val="0066469D"/>
    <w:rsid w:val="0066541F"/>
    <w:rsid w:val="00674EA9"/>
    <w:rsid w:val="00677F59"/>
    <w:rsid w:val="00685869"/>
    <w:rsid w:val="00687C21"/>
    <w:rsid w:val="006971AE"/>
    <w:rsid w:val="006A204F"/>
    <w:rsid w:val="006A4CE5"/>
    <w:rsid w:val="006A5381"/>
    <w:rsid w:val="006B11E3"/>
    <w:rsid w:val="006C49BD"/>
    <w:rsid w:val="006D4127"/>
    <w:rsid w:val="006D5F30"/>
    <w:rsid w:val="006D778C"/>
    <w:rsid w:val="006E089B"/>
    <w:rsid w:val="006E0E01"/>
    <w:rsid w:val="006E0EE7"/>
    <w:rsid w:val="006F28A7"/>
    <w:rsid w:val="006F5B4D"/>
    <w:rsid w:val="006F6B58"/>
    <w:rsid w:val="00707DE6"/>
    <w:rsid w:val="007157FE"/>
    <w:rsid w:val="007160D2"/>
    <w:rsid w:val="00736FCC"/>
    <w:rsid w:val="00737FF5"/>
    <w:rsid w:val="007405E8"/>
    <w:rsid w:val="0074342C"/>
    <w:rsid w:val="00744A12"/>
    <w:rsid w:val="007457D9"/>
    <w:rsid w:val="00746059"/>
    <w:rsid w:val="00747C41"/>
    <w:rsid w:val="007516D2"/>
    <w:rsid w:val="00753210"/>
    <w:rsid w:val="00753F05"/>
    <w:rsid w:val="0075431D"/>
    <w:rsid w:val="00773F69"/>
    <w:rsid w:val="0077568A"/>
    <w:rsid w:val="007805E0"/>
    <w:rsid w:val="007815B3"/>
    <w:rsid w:val="00785DB8"/>
    <w:rsid w:val="00790A78"/>
    <w:rsid w:val="007940F2"/>
    <w:rsid w:val="007A0AA8"/>
    <w:rsid w:val="007A281F"/>
    <w:rsid w:val="007A507B"/>
    <w:rsid w:val="007B1F20"/>
    <w:rsid w:val="007B292D"/>
    <w:rsid w:val="007B57A8"/>
    <w:rsid w:val="007B7B10"/>
    <w:rsid w:val="007D0A53"/>
    <w:rsid w:val="007D3506"/>
    <w:rsid w:val="007D4D3E"/>
    <w:rsid w:val="007E0141"/>
    <w:rsid w:val="007E0674"/>
    <w:rsid w:val="007E07BB"/>
    <w:rsid w:val="007E07F9"/>
    <w:rsid w:val="007E36B4"/>
    <w:rsid w:val="007E441F"/>
    <w:rsid w:val="007E589A"/>
    <w:rsid w:val="007F06C3"/>
    <w:rsid w:val="007F2B73"/>
    <w:rsid w:val="007F6A88"/>
    <w:rsid w:val="00800335"/>
    <w:rsid w:val="0080703E"/>
    <w:rsid w:val="00811E42"/>
    <w:rsid w:val="00812C06"/>
    <w:rsid w:val="0081450C"/>
    <w:rsid w:val="00830C84"/>
    <w:rsid w:val="00830D3D"/>
    <w:rsid w:val="0083308B"/>
    <w:rsid w:val="008424E9"/>
    <w:rsid w:val="0085026F"/>
    <w:rsid w:val="00853AA6"/>
    <w:rsid w:val="00860D31"/>
    <w:rsid w:val="00862088"/>
    <w:rsid w:val="00863A94"/>
    <w:rsid w:val="00866E63"/>
    <w:rsid w:val="00867940"/>
    <w:rsid w:val="00884594"/>
    <w:rsid w:val="00887FD9"/>
    <w:rsid w:val="008966FE"/>
    <w:rsid w:val="00897396"/>
    <w:rsid w:val="008A2D5F"/>
    <w:rsid w:val="008A6ED5"/>
    <w:rsid w:val="008A75AC"/>
    <w:rsid w:val="008B05EA"/>
    <w:rsid w:val="008B2CE1"/>
    <w:rsid w:val="008B469F"/>
    <w:rsid w:val="008C3F83"/>
    <w:rsid w:val="008D091D"/>
    <w:rsid w:val="008D4036"/>
    <w:rsid w:val="008E2C01"/>
    <w:rsid w:val="008F4B7B"/>
    <w:rsid w:val="00902930"/>
    <w:rsid w:val="0090491D"/>
    <w:rsid w:val="00906ED9"/>
    <w:rsid w:val="00911773"/>
    <w:rsid w:val="0091760A"/>
    <w:rsid w:val="00917DE4"/>
    <w:rsid w:val="00921FB8"/>
    <w:rsid w:val="00926558"/>
    <w:rsid w:val="009300E9"/>
    <w:rsid w:val="009331B3"/>
    <w:rsid w:val="009333DB"/>
    <w:rsid w:val="00934AA4"/>
    <w:rsid w:val="0093556E"/>
    <w:rsid w:val="009374BC"/>
    <w:rsid w:val="00945F65"/>
    <w:rsid w:val="00951048"/>
    <w:rsid w:val="00953246"/>
    <w:rsid w:val="00954837"/>
    <w:rsid w:val="00960AFB"/>
    <w:rsid w:val="00963464"/>
    <w:rsid w:val="00963A2C"/>
    <w:rsid w:val="00967090"/>
    <w:rsid w:val="00967158"/>
    <w:rsid w:val="009712DC"/>
    <w:rsid w:val="00971BA6"/>
    <w:rsid w:val="00981327"/>
    <w:rsid w:val="009817A6"/>
    <w:rsid w:val="00982AFD"/>
    <w:rsid w:val="0098370F"/>
    <w:rsid w:val="00991FDA"/>
    <w:rsid w:val="00993342"/>
    <w:rsid w:val="00993358"/>
    <w:rsid w:val="00993CDE"/>
    <w:rsid w:val="00995F77"/>
    <w:rsid w:val="00996BC9"/>
    <w:rsid w:val="009B3B46"/>
    <w:rsid w:val="009B3F12"/>
    <w:rsid w:val="009B6120"/>
    <w:rsid w:val="009C0AE9"/>
    <w:rsid w:val="009C22E1"/>
    <w:rsid w:val="009C2F1B"/>
    <w:rsid w:val="009C38E5"/>
    <w:rsid w:val="009C5DBE"/>
    <w:rsid w:val="009D0685"/>
    <w:rsid w:val="009D34F6"/>
    <w:rsid w:val="009D377C"/>
    <w:rsid w:val="009D4416"/>
    <w:rsid w:val="009D5D34"/>
    <w:rsid w:val="009E0FAF"/>
    <w:rsid w:val="009E14D5"/>
    <w:rsid w:val="009E3181"/>
    <w:rsid w:val="009E3AF2"/>
    <w:rsid w:val="009F106E"/>
    <w:rsid w:val="009F2116"/>
    <w:rsid w:val="009F6D92"/>
    <w:rsid w:val="009F76E8"/>
    <w:rsid w:val="00A10120"/>
    <w:rsid w:val="00A122CC"/>
    <w:rsid w:val="00A12CC6"/>
    <w:rsid w:val="00A1391D"/>
    <w:rsid w:val="00A14670"/>
    <w:rsid w:val="00A22614"/>
    <w:rsid w:val="00A22C45"/>
    <w:rsid w:val="00A268E0"/>
    <w:rsid w:val="00A2773F"/>
    <w:rsid w:val="00A3103D"/>
    <w:rsid w:val="00A33630"/>
    <w:rsid w:val="00A33F6A"/>
    <w:rsid w:val="00A37FB8"/>
    <w:rsid w:val="00A43BFF"/>
    <w:rsid w:val="00A50042"/>
    <w:rsid w:val="00A522D9"/>
    <w:rsid w:val="00A52BFA"/>
    <w:rsid w:val="00A54D1B"/>
    <w:rsid w:val="00A64AF9"/>
    <w:rsid w:val="00A75204"/>
    <w:rsid w:val="00A8531C"/>
    <w:rsid w:val="00AA1672"/>
    <w:rsid w:val="00AA1DBA"/>
    <w:rsid w:val="00AA2AE5"/>
    <w:rsid w:val="00AA76D9"/>
    <w:rsid w:val="00AB2292"/>
    <w:rsid w:val="00AC398D"/>
    <w:rsid w:val="00AC442D"/>
    <w:rsid w:val="00AD1FE4"/>
    <w:rsid w:val="00AD3853"/>
    <w:rsid w:val="00AE199A"/>
    <w:rsid w:val="00AE49B6"/>
    <w:rsid w:val="00AE4E0A"/>
    <w:rsid w:val="00AE7CB5"/>
    <w:rsid w:val="00AF6864"/>
    <w:rsid w:val="00B03563"/>
    <w:rsid w:val="00B1087F"/>
    <w:rsid w:val="00B11728"/>
    <w:rsid w:val="00B147B4"/>
    <w:rsid w:val="00B15368"/>
    <w:rsid w:val="00B21D69"/>
    <w:rsid w:val="00B221CD"/>
    <w:rsid w:val="00B23576"/>
    <w:rsid w:val="00B25646"/>
    <w:rsid w:val="00B3261C"/>
    <w:rsid w:val="00B34EA4"/>
    <w:rsid w:val="00B37ABA"/>
    <w:rsid w:val="00B37E65"/>
    <w:rsid w:val="00B41287"/>
    <w:rsid w:val="00B441AE"/>
    <w:rsid w:val="00B44B15"/>
    <w:rsid w:val="00B46BB0"/>
    <w:rsid w:val="00B46C63"/>
    <w:rsid w:val="00B50025"/>
    <w:rsid w:val="00B51344"/>
    <w:rsid w:val="00B55684"/>
    <w:rsid w:val="00B56CAB"/>
    <w:rsid w:val="00B578C6"/>
    <w:rsid w:val="00B6131F"/>
    <w:rsid w:val="00B64610"/>
    <w:rsid w:val="00B701B2"/>
    <w:rsid w:val="00B72C8F"/>
    <w:rsid w:val="00B7346C"/>
    <w:rsid w:val="00B80042"/>
    <w:rsid w:val="00B8406A"/>
    <w:rsid w:val="00B85001"/>
    <w:rsid w:val="00B85380"/>
    <w:rsid w:val="00B85AD2"/>
    <w:rsid w:val="00B86714"/>
    <w:rsid w:val="00B87565"/>
    <w:rsid w:val="00B93E1B"/>
    <w:rsid w:val="00B97587"/>
    <w:rsid w:val="00BA0BC6"/>
    <w:rsid w:val="00BA105C"/>
    <w:rsid w:val="00BA2B65"/>
    <w:rsid w:val="00BA5D4D"/>
    <w:rsid w:val="00BA74CB"/>
    <w:rsid w:val="00BB5F10"/>
    <w:rsid w:val="00BC0716"/>
    <w:rsid w:val="00BC7307"/>
    <w:rsid w:val="00BD1C53"/>
    <w:rsid w:val="00BD3D44"/>
    <w:rsid w:val="00BD6C06"/>
    <w:rsid w:val="00BE020F"/>
    <w:rsid w:val="00BE0921"/>
    <w:rsid w:val="00BE1EE7"/>
    <w:rsid w:val="00BE2376"/>
    <w:rsid w:val="00BE322F"/>
    <w:rsid w:val="00BE39D0"/>
    <w:rsid w:val="00BE67C4"/>
    <w:rsid w:val="00BF0109"/>
    <w:rsid w:val="00BF5CF0"/>
    <w:rsid w:val="00BF5F0D"/>
    <w:rsid w:val="00BF6404"/>
    <w:rsid w:val="00BF6FDA"/>
    <w:rsid w:val="00BF772E"/>
    <w:rsid w:val="00BF7E67"/>
    <w:rsid w:val="00C02143"/>
    <w:rsid w:val="00C0286A"/>
    <w:rsid w:val="00C03359"/>
    <w:rsid w:val="00C04257"/>
    <w:rsid w:val="00C0635B"/>
    <w:rsid w:val="00C1156F"/>
    <w:rsid w:val="00C13DF5"/>
    <w:rsid w:val="00C13FB7"/>
    <w:rsid w:val="00C24FD6"/>
    <w:rsid w:val="00C267E1"/>
    <w:rsid w:val="00C26895"/>
    <w:rsid w:val="00C272A5"/>
    <w:rsid w:val="00C276F8"/>
    <w:rsid w:val="00C278E6"/>
    <w:rsid w:val="00C333C2"/>
    <w:rsid w:val="00C33C0D"/>
    <w:rsid w:val="00C366A1"/>
    <w:rsid w:val="00C425DF"/>
    <w:rsid w:val="00C44425"/>
    <w:rsid w:val="00C44C99"/>
    <w:rsid w:val="00C46A45"/>
    <w:rsid w:val="00C52CFD"/>
    <w:rsid w:val="00C53B0B"/>
    <w:rsid w:val="00C53B90"/>
    <w:rsid w:val="00C61341"/>
    <w:rsid w:val="00C62628"/>
    <w:rsid w:val="00C64ED2"/>
    <w:rsid w:val="00C6745A"/>
    <w:rsid w:val="00C71F45"/>
    <w:rsid w:val="00C74FBE"/>
    <w:rsid w:val="00C758B4"/>
    <w:rsid w:val="00C862A5"/>
    <w:rsid w:val="00C911C2"/>
    <w:rsid w:val="00C91BCA"/>
    <w:rsid w:val="00C9288D"/>
    <w:rsid w:val="00C9587A"/>
    <w:rsid w:val="00CA1472"/>
    <w:rsid w:val="00CA3870"/>
    <w:rsid w:val="00CA39F7"/>
    <w:rsid w:val="00CA3EDB"/>
    <w:rsid w:val="00CA7E0A"/>
    <w:rsid w:val="00CB3CF0"/>
    <w:rsid w:val="00CB5320"/>
    <w:rsid w:val="00CB6BFB"/>
    <w:rsid w:val="00CC17DD"/>
    <w:rsid w:val="00CC464A"/>
    <w:rsid w:val="00CC4C6E"/>
    <w:rsid w:val="00CC6286"/>
    <w:rsid w:val="00CC6B95"/>
    <w:rsid w:val="00CC7D68"/>
    <w:rsid w:val="00CD1907"/>
    <w:rsid w:val="00CD4500"/>
    <w:rsid w:val="00CD74BE"/>
    <w:rsid w:val="00CE0ADA"/>
    <w:rsid w:val="00CE1E9D"/>
    <w:rsid w:val="00CF210B"/>
    <w:rsid w:val="00CF33E1"/>
    <w:rsid w:val="00CF3B12"/>
    <w:rsid w:val="00CF6A71"/>
    <w:rsid w:val="00CF6DE1"/>
    <w:rsid w:val="00D034A3"/>
    <w:rsid w:val="00D040E8"/>
    <w:rsid w:val="00D05FF2"/>
    <w:rsid w:val="00D11717"/>
    <w:rsid w:val="00D157DA"/>
    <w:rsid w:val="00D17100"/>
    <w:rsid w:val="00D2365A"/>
    <w:rsid w:val="00D25820"/>
    <w:rsid w:val="00D27107"/>
    <w:rsid w:val="00D3339A"/>
    <w:rsid w:val="00D34425"/>
    <w:rsid w:val="00D34660"/>
    <w:rsid w:val="00D37886"/>
    <w:rsid w:val="00D4029E"/>
    <w:rsid w:val="00D4410D"/>
    <w:rsid w:val="00D4457D"/>
    <w:rsid w:val="00D457C8"/>
    <w:rsid w:val="00D467B0"/>
    <w:rsid w:val="00D47171"/>
    <w:rsid w:val="00D47275"/>
    <w:rsid w:val="00D51546"/>
    <w:rsid w:val="00D52070"/>
    <w:rsid w:val="00D52C4A"/>
    <w:rsid w:val="00D52EB6"/>
    <w:rsid w:val="00D54BC2"/>
    <w:rsid w:val="00D56A57"/>
    <w:rsid w:val="00D57821"/>
    <w:rsid w:val="00D61859"/>
    <w:rsid w:val="00D71450"/>
    <w:rsid w:val="00D81296"/>
    <w:rsid w:val="00D842E6"/>
    <w:rsid w:val="00D859A1"/>
    <w:rsid w:val="00D92D66"/>
    <w:rsid w:val="00D95EEB"/>
    <w:rsid w:val="00DA21F0"/>
    <w:rsid w:val="00DB21EB"/>
    <w:rsid w:val="00DB232C"/>
    <w:rsid w:val="00DB528D"/>
    <w:rsid w:val="00DB66A4"/>
    <w:rsid w:val="00DC0812"/>
    <w:rsid w:val="00DC0E95"/>
    <w:rsid w:val="00DC2235"/>
    <w:rsid w:val="00DC5310"/>
    <w:rsid w:val="00DC55C1"/>
    <w:rsid w:val="00DC60E1"/>
    <w:rsid w:val="00DC6EE9"/>
    <w:rsid w:val="00DC798E"/>
    <w:rsid w:val="00DD0981"/>
    <w:rsid w:val="00DD0F44"/>
    <w:rsid w:val="00DD4FDD"/>
    <w:rsid w:val="00DD5865"/>
    <w:rsid w:val="00DE077E"/>
    <w:rsid w:val="00DE0C75"/>
    <w:rsid w:val="00DE0EBA"/>
    <w:rsid w:val="00DE1913"/>
    <w:rsid w:val="00DE2526"/>
    <w:rsid w:val="00DE3B86"/>
    <w:rsid w:val="00DF4740"/>
    <w:rsid w:val="00DF53D9"/>
    <w:rsid w:val="00E02811"/>
    <w:rsid w:val="00E05C89"/>
    <w:rsid w:val="00E12D29"/>
    <w:rsid w:val="00E15B98"/>
    <w:rsid w:val="00E173F0"/>
    <w:rsid w:val="00E17FB8"/>
    <w:rsid w:val="00E21664"/>
    <w:rsid w:val="00E2259E"/>
    <w:rsid w:val="00E26187"/>
    <w:rsid w:val="00E271DA"/>
    <w:rsid w:val="00E31FB6"/>
    <w:rsid w:val="00E34E00"/>
    <w:rsid w:val="00E42429"/>
    <w:rsid w:val="00E44A56"/>
    <w:rsid w:val="00E47E78"/>
    <w:rsid w:val="00E5077D"/>
    <w:rsid w:val="00E514C3"/>
    <w:rsid w:val="00E52370"/>
    <w:rsid w:val="00E73D4E"/>
    <w:rsid w:val="00E746D1"/>
    <w:rsid w:val="00E74C3B"/>
    <w:rsid w:val="00E74E1A"/>
    <w:rsid w:val="00E818C6"/>
    <w:rsid w:val="00E90524"/>
    <w:rsid w:val="00E93831"/>
    <w:rsid w:val="00E970A8"/>
    <w:rsid w:val="00EA010D"/>
    <w:rsid w:val="00EA26FC"/>
    <w:rsid w:val="00EA6FCB"/>
    <w:rsid w:val="00EB1DE4"/>
    <w:rsid w:val="00EB4504"/>
    <w:rsid w:val="00EC524E"/>
    <w:rsid w:val="00ED11C3"/>
    <w:rsid w:val="00ED183A"/>
    <w:rsid w:val="00ED5B61"/>
    <w:rsid w:val="00EE0665"/>
    <w:rsid w:val="00EE160E"/>
    <w:rsid w:val="00EE7D39"/>
    <w:rsid w:val="00EF037F"/>
    <w:rsid w:val="00EF133C"/>
    <w:rsid w:val="00EF22ED"/>
    <w:rsid w:val="00EF4884"/>
    <w:rsid w:val="00EF4AF5"/>
    <w:rsid w:val="00F03F7E"/>
    <w:rsid w:val="00F0519C"/>
    <w:rsid w:val="00F16523"/>
    <w:rsid w:val="00F25176"/>
    <w:rsid w:val="00F26ECC"/>
    <w:rsid w:val="00F2752F"/>
    <w:rsid w:val="00F35ABB"/>
    <w:rsid w:val="00F36382"/>
    <w:rsid w:val="00F4185B"/>
    <w:rsid w:val="00F43DBE"/>
    <w:rsid w:val="00F501A9"/>
    <w:rsid w:val="00F52184"/>
    <w:rsid w:val="00F52431"/>
    <w:rsid w:val="00F52B96"/>
    <w:rsid w:val="00F601F2"/>
    <w:rsid w:val="00F6022A"/>
    <w:rsid w:val="00F66093"/>
    <w:rsid w:val="00F66492"/>
    <w:rsid w:val="00F66A6E"/>
    <w:rsid w:val="00F66EB2"/>
    <w:rsid w:val="00F67EC2"/>
    <w:rsid w:val="00F715F8"/>
    <w:rsid w:val="00F71BC4"/>
    <w:rsid w:val="00F732B2"/>
    <w:rsid w:val="00F73D57"/>
    <w:rsid w:val="00F761CE"/>
    <w:rsid w:val="00F77625"/>
    <w:rsid w:val="00F80FF8"/>
    <w:rsid w:val="00F81C53"/>
    <w:rsid w:val="00F84002"/>
    <w:rsid w:val="00F85212"/>
    <w:rsid w:val="00F9014C"/>
    <w:rsid w:val="00F9206F"/>
    <w:rsid w:val="00F960E1"/>
    <w:rsid w:val="00FA00CB"/>
    <w:rsid w:val="00FA3AFD"/>
    <w:rsid w:val="00FA5F8B"/>
    <w:rsid w:val="00FB4189"/>
    <w:rsid w:val="00FB5078"/>
    <w:rsid w:val="00FC1255"/>
    <w:rsid w:val="00FC473C"/>
    <w:rsid w:val="00FC5743"/>
    <w:rsid w:val="00FC66E0"/>
    <w:rsid w:val="00FD5CA0"/>
    <w:rsid w:val="00FD7688"/>
    <w:rsid w:val="00FD790F"/>
    <w:rsid w:val="00FE4501"/>
    <w:rsid w:val="00FF2CCE"/>
    <w:rsid w:val="00FF2D04"/>
    <w:rsid w:val="00FF35B2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22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C6E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643F-D88A-4EE2-A9E7-697EE323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6</cp:revision>
  <cp:lastPrinted>2022-12-13T11:53:00Z</cp:lastPrinted>
  <dcterms:created xsi:type="dcterms:W3CDTF">2022-09-19T15:31:00Z</dcterms:created>
  <dcterms:modified xsi:type="dcterms:W3CDTF">2025-03-24T12:23:00Z</dcterms:modified>
</cp:coreProperties>
</file>